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classe  ou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151B73" w:rsidRDefault="00151B73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151B73" w:rsidRDefault="00151B73" w:rsidP="00151B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E DOCUMENT COMPLETE LE DOCUMENT DE MISE EN ŒUVRE DU PP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757DE2" w:rsidRDefault="00757DE2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br w:type="page"/>
      </w:r>
    </w:p>
    <w:p w:rsidR="002070C0" w:rsidRPr="00757DE2" w:rsidRDefault="002070C0" w:rsidP="002070C0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 :</w:t>
      </w:r>
      <w:r w:rsidRPr="00967B8B">
        <w:rPr>
          <w:sz w:val="32"/>
          <w:szCs w:val="32"/>
        </w:rPr>
        <w:t>………………………………..</w:t>
      </w:r>
      <w:r>
        <w:rPr>
          <w:b/>
          <w:sz w:val="32"/>
          <w:szCs w:val="32"/>
        </w:rPr>
        <w:t xml:space="preserve">            </w:t>
      </w:r>
      <w:r w:rsidRPr="00967B8B">
        <w:rPr>
          <w:b/>
          <w:sz w:val="32"/>
          <w:szCs w:val="32"/>
        </w:rPr>
        <w:t xml:space="preserve"> Ecole :</w:t>
      </w:r>
      <w:r w:rsidRPr="00967B8B">
        <w:rPr>
          <w:sz w:val="32"/>
          <w:szCs w:val="32"/>
        </w:rPr>
        <w:t xml:space="preserve">…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2070C0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2070C0" w:rsidRPr="00974394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</w:t>
      </w:r>
      <w:r>
        <w:rPr>
          <w:rFonts w:ascii="Arial" w:eastAsia="Times New Roman" w:hAnsi="Arial"/>
          <w:color w:val="FF3333"/>
          <w:spacing w:val="-2"/>
        </w:rPr>
        <w:t>Programmation adaptée des objectifs d’apprentissage pour la période du …….. au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32"/>
        <w:gridCol w:w="1537"/>
        <w:gridCol w:w="1625"/>
        <w:gridCol w:w="2359"/>
        <w:gridCol w:w="2466"/>
        <w:gridCol w:w="2114"/>
        <w:gridCol w:w="2555"/>
      </w:tblGrid>
      <w:tr w:rsidR="002070C0" w:rsidTr="00511E69">
        <w:trPr>
          <w:trHeight w:val="130"/>
        </w:trPr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</w:pPr>
          </w:p>
        </w:tc>
        <w:tc>
          <w:tcPr>
            <w:tcW w:w="4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511E69">
        <w:trPr>
          <w:trHeight w:val="170"/>
        </w:trPr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Développement personnel - Relations sociale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fiance en s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apacités à être en relation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utonomi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Vie quotidien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atériel person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Déplac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itiatives, choix personnels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 changement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</w:rPr>
              <w:t>Communication (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oyens priorisés) :- verbal, non verbal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pictogrammes, CAA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851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Gestion des émo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Exprimer ses besoins ou préférenc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Gérer ses émotions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Transferts/Adaptabilité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ux situa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aux personne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Repérage Temps et Espac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6D6933" w:rsidRDefault="006D6933" w:rsidP="006D6933">
      <w:pPr>
        <w:spacing w:after="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7"/>
        <w:gridCol w:w="1082"/>
        <w:gridCol w:w="1498"/>
        <w:gridCol w:w="2121"/>
        <w:gridCol w:w="2242"/>
        <w:gridCol w:w="1947"/>
        <w:gridCol w:w="3951"/>
      </w:tblGrid>
      <w:tr w:rsidR="006D6933" w:rsidTr="00082D70">
        <w:trPr>
          <w:trHeight w:val="274"/>
        </w:trPr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 xml:space="preserve">Domaines d’apprentissage </w:t>
            </w:r>
          </w:p>
        </w:tc>
        <w:tc>
          <w:tcPr>
            <w:tcW w:w="2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43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58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082D70">
        <w:trPr>
          <w:trHeight w:val="271"/>
        </w:trPr>
        <w:tc>
          <w:tcPr>
            <w:tcW w:w="25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2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1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082D70" w:rsidTr="00082D70">
        <w:trPr>
          <w:trHeight w:val="1046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FRANÇAI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omprendre et s’exprimer à l’oral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-2-3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Lire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Domaines du Socle : 1-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cri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omprendre le fonctionnement de la langue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1-2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MATHEMATIQUES</w:t>
            </w:r>
          </w:p>
          <w:p w:rsid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herch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2-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Modélis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: D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omaines du S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1-2-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Représent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: 1-5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aisonn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: 2-3-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Calculer 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ocle : 4</w:t>
            </w:r>
          </w:p>
          <w:p w:rsidR="00082D70" w:rsidRPr="00082D70" w:rsidRDefault="00082D70" w:rsidP="00082D70">
            <w:pPr>
              <w:pStyle w:val="Normal1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mmuniqu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i/>
                <w:color w:val="767171" w:themeColor="background2" w:themeShade="80"/>
                <w:sz w:val="16"/>
                <w:szCs w:val="16"/>
              </w:rPr>
              <w:t xml:space="preserve"> : 1-3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ARTS PLASTIQUES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xpérimenter, produire, créer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2-4-5</w:t>
            </w:r>
            <w:r w:rsidRPr="00082D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Mettre en œuvre un projet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2-3-4-5</w:t>
            </w:r>
            <w:r w:rsidRPr="00082D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exprimer, analyser sa pratique, celle de ses pairs ; établir une relation avec celle des artistes, s’ouvrir à l’altérité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3-5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es domaines liés aux arts plastiques, être sensible aux questions de l’art.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s du Socle : 1-3-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Pr="00323CA4" w:rsidRDefault="00082D70" w:rsidP="00082D70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DUCATION MUSICALE</w:t>
            </w:r>
          </w:p>
          <w:p w:rsidR="00082D70" w:rsidRPr="00082D70" w:rsidRDefault="00082D70" w:rsidP="00082D70">
            <w:pPr>
              <w:pStyle w:val="Default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Réaliser des projets musicaux d’interprétation ou de création </w:t>
            </w:r>
          </w:p>
          <w:p w:rsidR="00082D70" w:rsidRPr="00082D70" w:rsidRDefault="00082D70" w:rsidP="00082D70">
            <w:pPr>
              <w:pStyle w:val="Default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3,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outer, comparer, construire une culture musicale commun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2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Explorer, imaginer, créer et produi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 : 1  2,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hanger, partager, argumenter et débatt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 : 1  3 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NSEIGNEMEN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MORAL ET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CIVIQU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especter autrui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cquérir et partager les valeurs de la Républiqu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nstruire une culture civique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HISTOIRE ET GEOGRAPHI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e temps : construire des repères historique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e repérer dans l’espace : construire des repères géographiques</w:t>
            </w:r>
          </w:p>
          <w:p w:rsid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aisonner, justifier une démarche et les choix effectués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omaines du Socle : 1  2 </w:t>
            </w:r>
          </w:p>
          <w:p w:rsid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informer dans le monde du numériqu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3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nalyser et comprendre un document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omaines du Socle : 1  2  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Pratiquer différents langages en histoire et en géographie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1  2  5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Coopérer et mutualiser</w:t>
            </w:r>
          </w:p>
          <w:p w:rsidR="00082D70" w:rsidRPr="00082D70" w:rsidRDefault="00082D70" w:rsidP="00082D70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 2, 3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DE3CA6">
        <w:trPr>
          <w:trHeight w:val="384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HISTOIRE DES ARTS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Domaines du Socle :1, 2, 3,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983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E3CA6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DUCATION PHYSIQUE </w:t>
            </w:r>
            <w:r w:rsidR="00DE3C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T SPORTIVE</w:t>
            </w:r>
          </w:p>
          <w:p w:rsidR="00082D70" w:rsidRPr="00DE3CA6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Développer sa motricité et apprendre à s’exprimer avec son corps</w:t>
            </w:r>
            <w:r w:rsidRPr="00082D70"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1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S’approprier seul ou à plusieurs par la pratique, les méthodes et outils pour apprendre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2</w:t>
            </w:r>
          </w:p>
          <w:p w:rsidR="00082D70" w:rsidRPr="00082D70" w:rsidRDefault="00082D70" w:rsidP="00DE3CA6">
            <w:pPr>
              <w:spacing w:after="0" w:line="240" w:lineRule="auto"/>
              <w:ind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Partager des règles, assumer des rôles et des responsabilités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3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Apprendre à entretenir sa santé par une activité physique régulière raisonnée et raisonnable</w:t>
            </w:r>
            <w:r w:rsidRPr="00082D70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4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 S’approprier une culture physique sportive et artistique pour construire progressivement un regard lucide sur le monde contemporain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LANGUE VIVANT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/>
                <w:sz w:val="16"/>
                <w:szCs w:val="16"/>
              </w:rPr>
              <w:t>ETRANGERE OU REGIONALE</w:t>
            </w:r>
            <w:r w:rsidRPr="00082D70">
              <w:rPr>
                <w:rFonts w:asciiTheme="minorHAnsi" w:hAnsiTheme="minorHAnsi" w:cstheme="minorHAnsi"/>
                <w:b/>
                <w:color w:val="808080"/>
                <w:sz w:val="16"/>
                <w:szCs w:val="16"/>
              </w:rPr>
              <w:t xml:space="preserve">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outer et comprendre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 1 2</w:t>
            </w:r>
          </w:p>
          <w:p w:rsidR="00082D70" w:rsidRPr="00DE3CA6" w:rsidRDefault="00082D70" w:rsidP="00DE3CA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Lire </w:t>
            </w:r>
            <w:r w:rsidR="00DE3C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 xml:space="preserve">Parler en continu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lastRenderedPageBreak/>
              <w:t>Domaine du Socle :1 2 3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Écrire</w:t>
            </w:r>
            <w:r w:rsidR="00DE3C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 5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sz w:val="16"/>
                <w:szCs w:val="16"/>
              </w:rPr>
              <w:t>Réagir et dialoguer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Domaine du Socle :1 2 </w:t>
            </w:r>
          </w:p>
          <w:p w:rsidR="00082D70" w:rsidRPr="00082D70" w:rsidRDefault="00082D70" w:rsidP="00082D70">
            <w:pPr>
              <w:pStyle w:val="Default"/>
              <w:ind w:left="57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écouvrir quelques aspects culturels d’une langue vivante étrangère et régionale </w:t>
            </w:r>
          </w:p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082D70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omaine du Socle :1 2 3 5</w:t>
            </w: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82D70" w:rsidTr="00082D70">
        <w:trPr>
          <w:trHeight w:val="1192"/>
        </w:trPr>
        <w:tc>
          <w:tcPr>
            <w:tcW w:w="2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Pr="00082D70" w:rsidRDefault="00082D70" w:rsidP="00082D70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4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2D70" w:rsidRDefault="00082D70" w:rsidP="00082D70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br w:type="page"/>
      </w: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417AF" w:rsidRDefault="003417AF" w:rsidP="00974394">
      <w:pPr>
        <w:spacing w:after="0"/>
      </w:pPr>
    </w:p>
    <w:sectPr w:rsidR="003417AF" w:rsidSect="003417AF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BC" w:rsidRDefault="009C4CBC" w:rsidP="00546BAE">
      <w:pPr>
        <w:spacing w:after="0" w:line="240" w:lineRule="auto"/>
      </w:pPr>
      <w:r>
        <w:separator/>
      </w:r>
    </w:p>
  </w:endnote>
  <w:endnote w:type="continuationSeparator" w:id="0">
    <w:p w:rsidR="009C4CBC" w:rsidRDefault="009C4CBC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BC" w:rsidRDefault="009C4CBC" w:rsidP="00546BAE">
      <w:pPr>
        <w:spacing w:after="0" w:line="240" w:lineRule="auto"/>
      </w:pPr>
      <w:r>
        <w:separator/>
      </w:r>
    </w:p>
  </w:footnote>
  <w:footnote w:type="continuationSeparator" w:id="0">
    <w:p w:rsidR="009C4CBC" w:rsidRDefault="009C4CBC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003"/>
    <w:multiLevelType w:val="hybridMultilevel"/>
    <w:tmpl w:val="787CC65C"/>
    <w:lvl w:ilvl="0" w:tplc="040C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FE7"/>
    <w:multiLevelType w:val="hybridMultilevel"/>
    <w:tmpl w:val="60225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CD"/>
    <w:multiLevelType w:val="hybridMultilevel"/>
    <w:tmpl w:val="8B246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60A98"/>
    <w:multiLevelType w:val="hybridMultilevel"/>
    <w:tmpl w:val="59DE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9DA"/>
    <w:multiLevelType w:val="hybridMultilevel"/>
    <w:tmpl w:val="71484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E5397"/>
    <w:multiLevelType w:val="hybridMultilevel"/>
    <w:tmpl w:val="42D08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31DB7"/>
    <w:multiLevelType w:val="multilevel"/>
    <w:tmpl w:val="25603F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2D70"/>
    <w:rsid w:val="00085329"/>
    <w:rsid w:val="000A3A97"/>
    <w:rsid w:val="000A7EBF"/>
    <w:rsid w:val="000B6CD2"/>
    <w:rsid w:val="000E4AC5"/>
    <w:rsid w:val="000E7615"/>
    <w:rsid w:val="00151B73"/>
    <w:rsid w:val="00153355"/>
    <w:rsid w:val="001B7667"/>
    <w:rsid w:val="001B76E4"/>
    <w:rsid w:val="001C5B01"/>
    <w:rsid w:val="001E3D78"/>
    <w:rsid w:val="002070C0"/>
    <w:rsid w:val="002C2153"/>
    <w:rsid w:val="002E685E"/>
    <w:rsid w:val="003417AF"/>
    <w:rsid w:val="00345F02"/>
    <w:rsid w:val="00347A7C"/>
    <w:rsid w:val="003D40D0"/>
    <w:rsid w:val="00467189"/>
    <w:rsid w:val="004D1AC9"/>
    <w:rsid w:val="004E42D4"/>
    <w:rsid w:val="00510F00"/>
    <w:rsid w:val="00511DE2"/>
    <w:rsid w:val="00546BAE"/>
    <w:rsid w:val="00557F4A"/>
    <w:rsid w:val="0057363B"/>
    <w:rsid w:val="005C54F3"/>
    <w:rsid w:val="005F24F0"/>
    <w:rsid w:val="00620B4C"/>
    <w:rsid w:val="00646C2E"/>
    <w:rsid w:val="00656BE0"/>
    <w:rsid w:val="00684DED"/>
    <w:rsid w:val="006D6933"/>
    <w:rsid w:val="006F61C2"/>
    <w:rsid w:val="00714B4F"/>
    <w:rsid w:val="00730B8F"/>
    <w:rsid w:val="00757DE2"/>
    <w:rsid w:val="0078153C"/>
    <w:rsid w:val="007B5C56"/>
    <w:rsid w:val="007F4BE1"/>
    <w:rsid w:val="00801C3F"/>
    <w:rsid w:val="008618F9"/>
    <w:rsid w:val="008A51BF"/>
    <w:rsid w:val="008C6D26"/>
    <w:rsid w:val="00924E3F"/>
    <w:rsid w:val="0096167C"/>
    <w:rsid w:val="009702DF"/>
    <w:rsid w:val="00974394"/>
    <w:rsid w:val="00976FFF"/>
    <w:rsid w:val="009C4CBC"/>
    <w:rsid w:val="009E13EA"/>
    <w:rsid w:val="009F47F4"/>
    <w:rsid w:val="00A557F7"/>
    <w:rsid w:val="00AC563A"/>
    <w:rsid w:val="00B0770B"/>
    <w:rsid w:val="00B763B7"/>
    <w:rsid w:val="00B95663"/>
    <w:rsid w:val="00C17AD1"/>
    <w:rsid w:val="00C43E08"/>
    <w:rsid w:val="00C57CD9"/>
    <w:rsid w:val="00C654CC"/>
    <w:rsid w:val="00CA3CCF"/>
    <w:rsid w:val="00CF1ACC"/>
    <w:rsid w:val="00DE3CA6"/>
    <w:rsid w:val="00E34C55"/>
    <w:rsid w:val="00E55837"/>
    <w:rsid w:val="00E853CE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0CE8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141C-6CDC-41D0-AC60-E59968C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Utilisateur Windows</cp:lastModifiedBy>
  <cp:revision>5</cp:revision>
  <dcterms:created xsi:type="dcterms:W3CDTF">2021-07-01T08:14:00Z</dcterms:created>
  <dcterms:modified xsi:type="dcterms:W3CDTF">2021-07-01T08:38:00Z</dcterms:modified>
</cp:coreProperties>
</file>